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16FE" w14:textId="326EF467" w:rsidR="004F44F3" w:rsidRPr="00C6371E" w:rsidRDefault="00641504" w:rsidP="004F44F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371E">
        <w:rPr>
          <w:rFonts w:asciiTheme="minorHAnsi" w:hAnsiTheme="minorHAnsi" w:cstheme="minorHAnsi"/>
          <w:b/>
          <w:bCs/>
          <w:sz w:val="24"/>
          <w:szCs w:val="24"/>
        </w:rPr>
        <w:t>„Valtice</w:t>
      </w:r>
      <w:r w:rsidR="003627FD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C6371E">
        <w:rPr>
          <w:rFonts w:asciiTheme="minorHAnsi" w:hAnsiTheme="minorHAnsi" w:cstheme="minorHAnsi"/>
          <w:b/>
          <w:bCs/>
          <w:sz w:val="24"/>
          <w:szCs w:val="24"/>
        </w:rPr>
        <w:t xml:space="preserve">ul. </w:t>
      </w:r>
      <w:r w:rsidR="003627FD">
        <w:rPr>
          <w:rFonts w:asciiTheme="minorHAnsi" w:hAnsiTheme="minorHAnsi" w:cstheme="minorHAnsi"/>
          <w:b/>
          <w:bCs/>
          <w:sz w:val="24"/>
          <w:szCs w:val="24"/>
        </w:rPr>
        <w:t>Jiráskova - chodník</w:t>
      </w:r>
      <w:r w:rsidRPr="00C6371E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4F44F3" w:rsidRPr="00C6371E" w14:paraId="1D8F3BAC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DB13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ak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48B7" w14:textId="54CBD3B1" w:rsidR="004F44F3" w:rsidRPr="00C6371E" w:rsidRDefault="003627FD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Valti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iráskova - chodník</w:t>
            </w: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4F44F3" w:rsidRPr="00C6371E" w14:paraId="0BAF226F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E8E4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kytovatel dota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2E2C" w14:textId="1DF7840A" w:rsidR="004F44F3" w:rsidRPr="00C6371E" w:rsidRDefault="003627FD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z dotace</w:t>
            </w:r>
          </w:p>
        </w:tc>
      </w:tr>
      <w:tr w:rsidR="004F44F3" w:rsidRPr="00C6371E" w14:paraId="31284C20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A4A2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říjemce dota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D06B" w14:textId="3D00EA4B" w:rsidR="004F44F3" w:rsidRPr="00C6371E" w:rsidRDefault="003627FD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z dotace</w:t>
            </w:r>
          </w:p>
        </w:tc>
      </w:tr>
      <w:tr w:rsidR="004F44F3" w:rsidRPr="00C6371E" w14:paraId="571250E1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2464" w14:textId="77777777" w:rsidR="004F44F3" w:rsidRPr="00C6371E" w:rsidRDefault="004F44F3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ant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615" w14:textId="05CB8670" w:rsidR="003E7AFC" w:rsidRPr="00C6371E" w:rsidRDefault="003E7AFC" w:rsidP="003E7AFC">
            <w:pPr>
              <w:tabs>
                <w:tab w:val="left" w:pos="1843"/>
                <w:tab w:val="left" w:pos="4678"/>
                <w:tab w:val="left" w:pos="4962"/>
                <w:tab w:val="left" w:pos="524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C6371E">
              <w:rPr>
                <w:b/>
                <w:bCs/>
                <w:sz w:val="24"/>
                <w:szCs w:val="24"/>
              </w:rPr>
              <w:t xml:space="preserve">Viadesigne s.r.o., </w:t>
            </w:r>
            <w:r w:rsidRPr="00C6371E">
              <w:rPr>
                <w:b/>
                <w:bCs/>
                <w:iCs/>
                <w:sz w:val="24"/>
                <w:szCs w:val="24"/>
              </w:rPr>
              <w:t>Na Zahradách 1151/16, 690 02 Břeclav</w:t>
            </w:r>
          </w:p>
        </w:tc>
      </w:tr>
      <w:tr w:rsidR="00C6371E" w:rsidRPr="00C6371E" w14:paraId="62622CF4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ABFD" w14:textId="7D919FCC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ministrátor dota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A75" w14:textId="6B1439E6" w:rsidR="00C6371E" w:rsidRPr="00C6371E" w:rsidRDefault="003627FD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z dotace</w:t>
            </w:r>
          </w:p>
        </w:tc>
      </w:tr>
      <w:tr w:rsidR="004F44F3" w:rsidRPr="00C6371E" w14:paraId="73DC491B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6F9E" w14:textId="672ABF42" w:rsidR="004F44F3" w:rsidRPr="00C6371E" w:rsidRDefault="00C6371E" w:rsidP="00E775B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</w:t>
            </w:r>
            <w:r w:rsidR="004F44F3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FE93" w14:textId="143E27AC" w:rsidR="004F44F3" w:rsidRPr="00C6371E" w:rsidRDefault="003627FD" w:rsidP="004F44F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B33E3">
              <w:rPr>
                <w:rFonts w:cs="Calibri"/>
                <w:b/>
                <w:bCs/>
                <w:sz w:val="24"/>
                <w:szCs w:val="24"/>
              </w:rPr>
              <w:t>FαKαB, a.s. – stavební, projekční a obchodní společnost, Na Valtické 756/89, 691 41 Břeclav 4</w:t>
            </w:r>
            <w:r>
              <w:rPr>
                <w:sz w:val="24"/>
                <w:szCs w:val="24"/>
              </w:rPr>
              <w:t>,</w:t>
            </w:r>
          </w:p>
        </w:tc>
      </w:tr>
      <w:tr w:rsidR="00C6371E" w:rsidRPr="00C6371E" w14:paraId="2AFFCB34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8CBD" w14:textId="690BEE27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vební dozor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949" w14:textId="0478AE53" w:rsidR="00C6371E" w:rsidRPr="003627FD" w:rsidRDefault="003627FD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27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g. Petr Mahovský, Břeclav</w:t>
            </w:r>
          </w:p>
        </w:tc>
      </w:tr>
      <w:tr w:rsidR="00C6371E" w:rsidRPr="00C6371E" w14:paraId="055031DB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60E2" w14:textId="7E0F4667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é předpokládané náklady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386" w14:textId="3BBDB95D" w:rsidR="00C6371E" w:rsidRPr="00C6371E" w:rsidRDefault="003627FD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 806 058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č vč. DPH</w:t>
            </w:r>
          </w:p>
        </w:tc>
      </w:tr>
      <w:tr w:rsidR="00C6371E" w:rsidRPr="00C6371E" w14:paraId="4A48AEC1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5E8B" w14:textId="45FDA759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é předpokládané uznatelné náklady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F58" w14:textId="2AE595C8" w:rsidR="00C6371E" w:rsidRPr="00C6371E" w:rsidRDefault="003627FD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škeré náklady hradí město Valtice</w:t>
            </w:r>
          </w:p>
        </w:tc>
      </w:tr>
      <w:tr w:rsidR="00C6371E" w:rsidRPr="00C6371E" w14:paraId="08F778EB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0F82" w14:textId="7E0D2D28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é neuznatelné náklady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CF8E" w14:textId="6D82E0BA" w:rsidR="00C6371E" w:rsidRPr="00C6371E" w:rsidRDefault="003627FD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škeré náklady hradí město Valtice</w:t>
            </w:r>
          </w:p>
        </w:tc>
      </w:tr>
      <w:tr w:rsidR="00C6371E" w:rsidRPr="00C6371E" w14:paraId="11877043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8C71" w14:textId="19024A10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ýše dota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7FF3" w14:textId="21A08845" w:rsidR="00C6371E" w:rsidRPr="00C6371E" w:rsidRDefault="003627FD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z dotace</w:t>
            </w:r>
          </w:p>
        </w:tc>
      </w:tr>
      <w:tr w:rsidR="00C6371E" w:rsidRPr="00C6371E" w14:paraId="6E79E7EC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6BCC" w14:textId="1188BD34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íl města Valtic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2017" w14:textId="1BD704DB" w:rsidR="00C6371E" w:rsidRPr="00C6371E" w:rsidRDefault="003627FD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 806 058</w:t>
            </w: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č vč. DPH</w:t>
            </w:r>
            <w:r w:rsidR="002B58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+ </w:t>
            </w:r>
            <w:r w:rsidR="002B58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 069 441,55 Kč</w:t>
            </w:r>
            <w:r w:rsidR="002B58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č. DPH za opravu asfaltové komunikace na ulici Jiráskova</w:t>
            </w:r>
          </w:p>
        </w:tc>
      </w:tr>
      <w:tr w:rsidR="00C6371E" w:rsidRPr="00C6371E" w14:paraId="0850ECE5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3335" w14:textId="4237A4DD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is projektu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5670" w14:textId="5E8B1DDE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edná se </w:t>
            </w:r>
            <w:r w:rsidR="002B58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avu stávajících chodníků na bezbariérové a vytvoření odstavných stání pro vozidla. Na akci navazuje koordinovaně oprava kanalizace, vodovodu a veškerých přípojek k RD, které realizuje Vak Břeclav a.s. včetně opravy obrubníků a celé plochy asfaltové komunikace (podíl města Valtice na opravě komunikace je 2 069 441,55 Kč vč. DPH)</w:t>
            </w:r>
          </w:p>
        </w:tc>
      </w:tr>
      <w:tr w:rsidR="00C6371E" w:rsidRPr="00C6371E" w14:paraId="329FC7B2" w14:textId="77777777" w:rsidTr="00E775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B761" w14:textId="1A07161E" w:rsidR="00C6371E" w:rsidRPr="00C6371E" w:rsidRDefault="00C6371E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ín zahájení prací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1D4" w14:textId="19A924B3" w:rsidR="00C6371E" w:rsidRPr="00C6371E" w:rsidRDefault="002B58DC" w:rsidP="00C6371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C6371E" w:rsidRPr="00C6371E" w14:paraId="36279433" w14:textId="77777777" w:rsidTr="00C637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1681" w14:textId="77777777" w:rsidR="00C6371E" w:rsidRPr="00C6371E" w:rsidRDefault="00C6371E" w:rsidP="00D211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ín ukončení prací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128D" w14:textId="3C6CEE3D" w:rsidR="00C6371E" w:rsidRPr="00C6371E" w:rsidRDefault="002B58DC" w:rsidP="00D211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="00C6371E" w:rsidRPr="00C63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</w:tbl>
    <w:p w14:paraId="36BCBDCC" w14:textId="77777777" w:rsidR="004F44F3" w:rsidRPr="00C6371E" w:rsidRDefault="004F44F3" w:rsidP="004F44F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0A97EEA" w14:textId="77777777" w:rsidR="004F44F3" w:rsidRPr="00641504" w:rsidRDefault="004F44F3" w:rsidP="004F44F3">
      <w:pPr>
        <w:rPr>
          <w:rFonts w:asciiTheme="minorHAnsi" w:hAnsiTheme="minorHAnsi" w:cstheme="minorHAnsi"/>
        </w:rPr>
      </w:pPr>
    </w:p>
    <w:p w14:paraId="4176B5CB" w14:textId="77777777" w:rsidR="004F44F3" w:rsidRPr="00641504" w:rsidRDefault="004F44F3" w:rsidP="004F44F3">
      <w:pPr>
        <w:rPr>
          <w:rFonts w:asciiTheme="minorHAnsi" w:hAnsiTheme="minorHAnsi" w:cstheme="minorHAnsi"/>
        </w:rPr>
      </w:pPr>
    </w:p>
    <w:p w14:paraId="022914FA" w14:textId="77777777" w:rsidR="00944EB7" w:rsidRPr="00641504" w:rsidRDefault="00944EB7">
      <w:pPr>
        <w:rPr>
          <w:rFonts w:asciiTheme="minorHAnsi" w:hAnsiTheme="minorHAnsi" w:cstheme="minorHAnsi"/>
        </w:rPr>
      </w:pPr>
    </w:p>
    <w:sectPr w:rsidR="00944EB7" w:rsidRPr="00641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3D2"/>
    <w:rsid w:val="002B58DC"/>
    <w:rsid w:val="003523D2"/>
    <w:rsid w:val="003627FD"/>
    <w:rsid w:val="003930FE"/>
    <w:rsid w:val="003E7AFC"/>
    <w:rsid w:val="004F44F3"/>
    <w:rsid w:val="005C7032"/>
    <w:rsid w:val="00641504"/>
    <w:rsid w:val="007E2674"/>
    <w:rsid w:val="00944EB7"/>
    <w:rsid w:val="00C6371E"/>
    <w:rsid w:val="00F3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E1A8"/>
  <w15:docId w15:val="{0AF33BBF-E9D0-47C2-A5B1-53361AE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4F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08C0-8B2D-4BB5-A113-ED8E404E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Neděla</dc:creator>
  <cp:keywords/>
  <dc:description/>
  <cp:lastModifiedBy>Dalibor Neděla</cp:lastModifiedBy>
  <cp:revision>8</cp:revision>
  <dcterms:created xsi:type="dcterms:W3CDTF">2018-10-17T12:51:00Z</dcterms:created>
  <dcterms:modified xsi:type="dcterms:W3CDTF">2021-06-17T10:14:00Z</dcterms:modified>
</cp:coreProperties>
</file>